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B26" w:rsidP="00697B26" w14:paraId="132532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0:00Z</dcterms:created>
  <dcterms:modified xsi:type="dcterms:W3CDTF">2022-03-21T17:50:00Z</dcterms:modified>
</cp:coreProperties>
</file>